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48" w:rsidRPr="00E42F4A" w:rsidRDefault="006045A4">
      <w:pPr>
        <w:rPr>
          <w:b/>
          <w:sz w:val="36"/>
        </w:rPr>
      </w:pPr>
      <w:r>
        <w:rPr>
          <w:b/>
          <w:noProof/>
          <w:sz w:val="36"/>
          <w:lang w:eastAsia="sv-SE"/>
        </w:rPr>
        <w:drawing>
          <wp:anchor distT="0" distB="0" distL="114300" distR="114300" simplePos="0" relativeHeight="251658240" behindDoc="1" locked="0" layoutInCell="1" allowOverlap="1" wp14:anchorId="2AA2B832" wp14:editId="3F811807">
            <wp:simplePos x="0" y="0"/>
            <wp:positionH relativeFrom="column">
              <wp:posOffset>4947920</wp:posOffset>
            </wp:positionH>
            <wp:positionV relativeFrom="paragraph">
              <wp:posOffset>-641985</wp:posOffset>
            </wp:positionV>
            <wp:extent cx="1137285" cy="1517015"/>
            <wp:effectExtent l="0" t="0" r="0" b="0"/>
            <wp:wrapTight wrapText="bothSides">
              <wp:wrapPolygon edited="0">
                <wp:start x="0" y="0"/>
                <wp:lineTo x="0" y="21157"/>
                <wp:lineTo x="20985" y="21157"/>
                <wp:lineTo x="2098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j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37"/>
                    <a:stretch/>
                  </pic:blipFill>
                  <pic:spPr bwMode="auto">
                    <a:xfrm>
                      <a:off x="0" y="0"/>
                      <a:ext cx="1137285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D22" w:rsidRPr="00E42F4A">
        <w:rPr>
          <w:b/>
          <w:sz w:val="36"/>
        </w:rPr>
        <w:t>Viljas Klubbmästerskap</w:t>
      </w:r>
      <w:r w:rsidR="00A40D22" w:rsidRPr="00E42F4A">
        <w:rPr>
          <w:b/>
          <w:sz w:val="36"/>
        </w:rPr>
        <w:tab/>
        <w:t>12 september</w:t>
      </w:r>
    </w:p>
    <w:p w:rsidR="00B839CB" w:rsidRDefault="000C3566">
      <w:pPr>
        <w:rPr>
          <w:b/>
        </w:rPr>
      </w:pPr>
      <w:r>
        <w:rPr>
          <w:b/>
        </w:rPr>
        <w:t xml:space="preserve">Plats: </w:t>
      </w:r>
      <w:r w:rsidR="00E42F4A">
        <w:rPr>
          <w:b/>
        </w:rPr>
        <w:t>Nätra GIF, Sunnansjö</w:t>
      </w:r>
    </w:p>
    <w:p w:rsidR="00E42F4A" w:rsidRDefault="00E42F4A" w:rsidP="006045A4">
      <w:pPr>
        <w:rPr>
          <w:b/>
        </w:rPr>
      </w:pPr>
      <w:r>
        <w:rPr>
          <w:b/>
        </w:rPr>
        <w:t>Tävlingsarrangör: Vilja islandshästförening</w:t>
      </w:r>
    </w:p>
    <w:p w:rsidR="006045A4" w:rsidRDefault="008C612A" w:rsidP="006045A4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tbl>
      <w:tblPr>
        <w:tblStyle w:val="Tabellrutnt"/>
        <w:tblW w:w="152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5245"/>
        <w:gridCol w:w="5245"/>
      </w:tblGrid>
      <w:tr w:rsidR="00216C47" w:rsidTr="00F838A4">
        <w:trPr>
          <w:gridAfter w:val="1"/>
          <w:wAfter w:w="5245" w:type="dxa"/>
        </w:trPr>
        <w:tc>
          <w:tcPr>
            <w:tcW w:w="4786" w:type="dxa"/>
          </w:tcPr>
          <w:p w:rsidR="00216C47" w:rsidRDefault="00216C47">
            <w:pPr>
              <w:rPr>
                <w:b/>
              </w:rPr>
            </w:pPr>
            <w:r>
              <w:rPr>
                <w:b/>
              </w:rPr>
              <w:t xml:space="preserve">Ryttare: </w:t>
            </w:r>
          </w:p>
          <w:sdt>
            <w:sdtPr>
              <w:id w:val="176469606"/>
              <w:placeholder>
                <w:docPart w:val="DefaultPlaceholder_1082065158"/>
              </w:placeholder>
              <w:showingPlcHdr/>
            </w:sdtPr>
            <w:sdtEndPr/>
            <w:sdtContent>
              <w:sdt>
                <w:sdtPr>
                  <w:id w:val="144989557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216C47" w:rsidRDefault="00DE5D64" w:rsidP="00DE5D64">
                    <w:pPr>
                      <w:rPr>
                        <w:b/>
                      </w:rPr>
                    </w:pPr>
                    <w:r w:rsidRPr="00DE5D64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sdtContent>
          </w:sdt>
        </w:tc>
        <w:tc>
          <w:tcPr>
            <w:tcW w:w="5245" w:type="dxa"/>
          </w:tcPr>
          <w:p w:rsidR="00216C47" w:rsidRDefault="00216C47">
            <w:pPr>
              <w:rPr>
                <w:b/>
              </w:rPr>
            </w:pPr>
            <w:r>
              <w:rPr>
                <w:b/>
              </w:rPr>
              <w:t>Födelseår (anges om du är under 22):</w:t>
            </w:r>
          </w:p>
          <w:sdt>
            <w:sdtPr>
              <w:id w:val="-210663829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6C47" w:rsidRDefault="00DE5D64" w:rsidP="00DE5D64">
                <w:pPr>
                  <w:rPr>
                    <w:b/>
                  </w:rPr>
                </w:pPr>
                <w:r w:rsidRPr="003E707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216C47" w:rsidTr="00F838A4">
        <w:trPr>
          <w:gridAfter w:val="1"/>
          <w:wAfter w:w="5245" w:type="dxa"/>
        </w:trPr>
        <w:tc>
          <w:tcPr>
            <w:tcW w:w="4786" w:type="dxa"/>
          </w:tcPr>
          <w:p w:rsidR="00216C47" w:rsidRDefault="00216C47" w:rsidP="006045A4">
            <w:pPr>
              <w:spacing w:before="240"/>
              <w:rPr>
                <w:b/>
              </w:rPr>
            </w:pPr>
            <w:r>
              <w:rPr>
                <w:b/>
              </w:rPr>
              <w:t>Gatuadress:</w:t>
            </w:r>
          </w:p>
          <w:sdt>
            <w:sdtPr>
              <w:id w:val="-17966458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6C47" w:rsidRPr="00DE5D64" w:rsidRDefault="00DE5D64" w:rsidP="00DE5D64">
                <w:r w:rsidRPr="003E707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245" w:type="dxa"/>
          </w:tcPr>
          <w:p w:rsidR="00216C47" w:rsidRDefault="00216C47" w:rsidP="006045A4">
            <w:pPr>
              <w:spacing w:before="240"/>
              <w:rPr>
                <w:b/>
              </w:rPr>
            </w:pPr>
            <w:r>
              <w:rPr>
                <w:b/>
              </w:rPr>
              <w:t>Postnr och ort:</w:t>
            </w:r>
          </w:p>
          <w:sdt>
            <w:sdtPr>
              <w:id w:val="34413990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6C47" w:rsidRPr="00DE5D64" w:rsidRDefault="00DE5D64" w:rsidP="00DE5D64">
                <w:r w:rsidRPr="003E707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216C47" w:rsidTr="00F838A4">
        <w:trPr>
          <w:gridAfter w:val="1"/>
          <w:wAfter w:w="5245" w:type="dxa"/>
        </w:trPr>
        <w:tc>
          <w:tcPr>
            <w:tcW w:w="4786" w:type="dxa"/>
          </w:tcPr>
          <w:p w:rsidR="00216C47" w:rsidRDefault="00216C47" w:rsidP="006045A4">
            <w:pPr>
              <w:spacing w:before="240"/>
              <w:rPr>
                <w:b/>
              </w:rPr>
            </w:pPr>
            <w:r>
              <w:rPr>
                <w:b/>
              </w:rPr>
              <w:t>Mobiltel (för minderårig anges vårdnadshavares):</w:t>
            </w:r>
          </w:p>
          <w:sdt>
            <w:sdtPr>
              <w:id w:val="-59424315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6C47" w:rsidRPr="00DE5D64" w:rsidRDefault="00216C47">
                <w:r w:rsidRPr="00DE5D64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245" w:type="dxa"/>
          </w:tcPr>
          <w:p w:rsidR="00216C47" w:rsidRDefault="00216C47" w:rsidP="006045A4">
            <w:pPr>
              <w:spacing w:before="240"/>
              <w:rPr>
                <w:b/>
              </w:rPr>
            </w:pPr>
            <w:r>
              <w:rPr>
                <w:b/>
              </w:rPr>
              <w:t>E-postadress (för minderårig anges vårdnadshavares):</w:t>
            </w:r>
          </w:p>
          <w:sdt>
            <w:sdtPr>
              <w:id w:val="78392488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6C47" w:rsidRPr="00DE5D64" w:rsidRDefault="00DE5D64" w:rsidP="00DE5D64">
                <w:r w:rsidRPr="003E707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216C47" w:rsidTr="00F838A4">
        <w:trPr>
          <w:gridAfter w:val="1"/>
          <w:wAfter w:w="5245" w:type="dxa"/>
        </w:trPr>
        <w:tc>
          <w:tcPr>
            <w:tcW w:w="4786" w:type="dxa"/>
          </w:tcPr>
          <w:p w:rsidR="00216C47" w:rsidRDefault="00A67CE6" w:rsidP="006045A4">
            <w:pPr>
              <w:spacing w:before="240"/>
              <w:rPr>
                <w:b/>
              </w:rPr>
            </w:pPr>
            <w:r>
              <w:rPr>
                <w:b/>
              </w:rPr>
              <w:t>Lokalförening</w:t>
            </w:r>
            <w:r w:rsidR="00771E26">
              <w:rPr>
                <w:b/>
              </w:rPr>
              <w:t xml:space="preserve"> (om medlem)</w:t>
            </w:r>
            <w:r>
              <w:rPr>
                <w:b/>
              </w:rPr>
              <w:t>:</w:t>
            </w:r>
          </w:p>
          <w:sdt>
            <w:sdtPr>
              <w:id w:val="5659392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67CE6" w:rsidRPr="00DE5D64" w:rsidRDefault="00A67CE6">
                <w:r w:rsidRPr="00DE5D64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245" w:type="dxa"/>
          </w:tcPr>
          <w:p w:rsidR="00216C47" w:rsidRDefault="00A67CE6" w:rsidP="006045A4">
            <w:pPr>
              <w:spacing w:before="240"/>
              <w:rPr>
                <w:b/>
              </w:rPr>
            </w:pPr>
            <w:r>
              <w:rPr>
                <w:b/>
              </w:rPr>
              <w:t>Medlemsnr Sif</w:t>
            </w:r>
            <w:r w:rsidR="00771E26">
              <w:rPr>
                <w:b/>
              </w:rPr>
              <w:t xml:space="preserve"> (om medlem)</w:t>
            </w:r>
            <w:r>
              <w:rPr>
                <w:b/>
              </w:rPr>
              <w:t>:</w:t>
            </w:r>
          </w:p>
          <w:sdt>
            <w:sdtPr>
              <w:id w:val="16524029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67CE6" w:rsidRPr="00DE5D64" w:rsidRDefault="00A67CE6">
                <w:r w:rsidRPr="00DE5D64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216C47" w:rsidTr="00F838A4">
        <w:trPr>
          <w:gridAfter w:val="1"/>
          <w:wAfter w:w="5245" w:type="dxa"/>
        </w:trPr>
        <w:tc>
          <w:tcPr>
            <w:tcW w:w="4786" w:type="dxa"/>
          </w:tcPr>
          <w:p w:rsidR="00216C47" w:rsidRDefault="00A67CE6" w:rsidP="006045A4">
            <w:pPr>
              <w:spacing w:before="240"/>
              <w:rPr>
                <w:b/>
              </w:rPr>
            </w:pPr>
            <w:r>
              <w:rPr>
                <w:b/>
              </w:rPr>
              <w:t>Häst:</w:t>
            </w:r>
          </w:p>
          <w:sdt>
            <w:sdtPr>
              <w:id w:val="184751405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67CE6" w:rsidRPr="00DE5D64" w:rsidRDefault="00A67CE6">
                <w:r w:rsidRPr="00DE5D64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245" w:type="dxa"/>
          </w:tcPr>
          <w:p w:rsidR="00216C47" w:rsidRDefault="00A67CE6" w:rsidP="006045A4">
            <w:pPr>
              <w:spacing w:before="240"/>
              <w:rPr>
                <w:b/>
              </w:rPr>
            </w:pPr>
            <w:r>
              <w:rPr>
                <w:b/>
              </w:rPr>
              <w:t>Kön:</w:t>
            </w:r>
          </w:p>
          <w:sdt>
            <w:sdtPr>
              <w:id w:val="-84779701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67CE6" w:rsidRPr="00DE5D64" w:rsidRDefault="00A67CE6">
                <w:r w:rsidRPr="00DE5D64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F838A4" w:rsidTr="00F838A4">
        <w:trPr>
          <w:gridAfter w:val="1"/>
          <w:wAfter w:w="5245" w:type="dxa"/>
        </w:trPr>
        <w:tc>
          <w:tcPr>
            <w:tcW w:w="4786" w:type="dxa"/>
          </w:tcPr>
          <w:p w:rsidR="00F838A4" w:rsidRPr="00DE5D64" w:rsidRDefault="00F838A4" w:rsidP="00DE5D64"/>
        </w:tc>
        <w:tc>
          <w:tcPr>
            <w:tcW w:w="5245" w:type="dxa"/>
          </w:tcPr>
          <w:p w:rsidR="00F838A4" w:rsidRPr="00DE5D64" w:rsidRDefault="00F838A4"/>
        </w:tc>
      </w:tr>
      <w:tr w:rsidR="00F838A4" w:rsidTr="00F838A4">
        <w:trPr>
          <w:gridAfter w:val="1"/>
          <w:wAfter w:w="5245" w:type="dxa"/>
        </w:trPr>
        <w:tc>
          <w:tcPr>
            <w:tcW w:w="4786" w:type="dxa"/>
          </w:tcPr>
          <w:p w:rsidR="00F838A4" w:rsidRPr="00A67CE6" w:rsidRDefault="00F838A4">
            <w:pPr>
              <w:rPr>
                <w:b/>
                <w:u w:val="single"/>
              </w:rPr>
            </w:pPr>
            <w:r w:rsidRPr="006045A4">
              <w:rPr>
                <w:b/>
                <w:sz w:val="24"/>
                <w:u w:val="single"/>
              </w:rPr>
              <w:t>Grenar:</w:t>
            </w:r>
          </w:p>
        </w:tc>
        <w:tc>
          <w:tcPr>
            <w:tcW w:w="5245" w:type="dxa"/>
          </w:tcPr>
          <w:p w:rsidR="00F838A4" w:rsidRDefault="00F838A4">
            <w:pPr>
              <w:rPr>
                <w:b/>
              </w:rPr>
            </w:pPr>
          </w:p>
        </w:tc>
      </w:tr>
      <w:tr w:rsidR="00F838A4" w:rsidTr="00F838A4">
        <w:trPr>
          <w:gridAfter w:val="1"/>
          <w:wAfter w:w="5245" w:type="dxa"/>
        </w:trPr>
        <w:tc>
          <w:tcPr>
            <w:tcW w:w="4786" w:type="dxa"/>
          </w:tcPr>
          <w:p w:rsidR="00F838A4" w:rsidRDefault="008C612A" w:rsidP="00E42F4A">
            <w:pPr>
              <w:rPr>
                <w:b/>
              </w:rPr>
            </w:pPr>
            <w:sdt>
              <w:sdtPr>
                <w:rPr>
                  <w:b/>
                </w:rPr>
                <w:id w:val="4371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38A4">
              <w:rPr>
                <w:b/>
              </w:rPr>
              <w:t xml:space="preserve">  </w:t>
            </w:r>
            <w:r w:rsidR="00F838A4" w:rsidRPr="007D468A">
              <w:rPr>
                <w:b/>
              </w:rPr>
              <w:t xml:space="preserve">V5 (Lätt fyrgång) </w:t>
            </w:r>
            <w:r w:rsidR="00F838A4">
              <w:rPr>
                <w:b/>
              </w:rPr>
              <w:t xml:space="preserve">                              </w:t>
            </w:r>
          </w:p>
          <w:p w:rsidR="00F838A4" w:rsidRPr="00A67CE6" w:rsidRDefault="00F838A4" w:rsidP="006045A4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 xml:space="preserve">Varv: </w:t>
            </w:r>
            <w:sdt>
              <w:sdtPr>
                <w:id w:val="77338622"/>
                <w:placeholder>
                  <w:docPart w:val="855654FE75EB4B25A47CAFA164C0BE09"/>
                </w:placeholder>
                <w:showingPlcHdr/>
                <w:text/>
              </w:sdtPr>
              <w:sdtEndPr/>
              <w:sdtContent>
                <w:r w:rsidRPr="00DE5D6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5245" w:type="dxa"/>
          </w:tcPr>
          <w:p w:rsidR="00F838A4" w:rsidRDefault="008C612A">
            <w:pPr>
              <w:rPr>
                <w:b/>
              </w:rPr>
            </w:pPr>
            <w:sdt>
              <w:sdtPr>
                <w:rPr>
                  <w:b/>
                </w:rPr>
                <w:id w:val="20658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38A4" w:rsidRPr="007D468A">
              <w:rPr>
                <w:b/>
              </w:rPr>
              <w:t xml:space="preserve">  V2</w:t>
            </w:r>
          </w:p>
          <w:p w:rsidR="00F838A4" w:rsidRDefault="00F838A4">
            <w:pPr>
              <w:rPr>
                <w:b/>
              </w:rPr>
            </w:pPr>
            <w:r>
              <w:rPr>
                <w:b/>
              </w:rPr>
              <w:t xml:space="preserve">Varv: </w:t>
            </w:r>
            <w:sdt>
              <w:sdtPr>
                <w:id w:val="-2016990774"/>
                <w:placeholder>
                  <w:docPart w:val="FF208B68D90D481288B4960F434F31F7"/>
                </w:placeholder>
                <w:showingPlcHdr/>
                <w:text/>
              </w:sdtPr>
              <w:sdtEndPr/>
              <w:sdtContent>
                <w:r w:rsidRPr="00DE5D6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F838A4" w:rsidTr="00F838A4">
        <w:trPr>
          <w:gridAfter w:val="1"/>
          <w:wAfter w:w="5245" w:type="dxa"/>
        </w:trPr>
        <w:tc>
          <w:tcPr>
            <w:tcW w:w="4786" w:type="dxa"/>
          </w:tcPr>
          <w:p w:rsidR="00F838A4" w:rsidRPr="007D468A" w:rsidRDefault="008C612A" w:rsidP="00A56851">
            <w:pPr>
              <w:spacing w:before="240"/>
              <w:rPr>
                <w:b/>
              </w:rPr>
            </w:pPr>
            <w:sdt>
              <w:sdtPr>
                <w:rPr>
                  <w:b/>
                </w:rPr>
                <w:id w:val="20255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 w:rsidRPr="007D468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F838A4">
              <w:rPr>
                <w:b/>
              </w:rPr>
              <w:t xml:space="preserve">  Två</w:t>
            </w:r>
            <w:r w:rsidR="00F838A4" w:rsidRPr="007D468A">
              <w:rPr>
                <w:b/>
              </w:rPr>
              <w:t>gång, vilka gångarter?</w:t>
            </w:r>
          </w:p>
          <w:sdt>
            <w:sdtPr>
              <w:id w:val="35162993"/>
              <w:showingPlcHdr/>
              <w:text/>
            </w:sdtPr>
            <w:sdtEndPr/>
            <w:sdtContent>
              <w:p w:rsidR="00F838A4" w:rsidRPr="00DE5D64" w:rsidRDefault="00F838A4" w:rsidP="00A56851">
                <w:r w:rsidRPr="00DE5D6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F838A4" w:rsidRPr="007D468A" w:rsidRDefault="00F838A4" w:rsidP="00E42F4A">
            <w:pPr>
              <w:rPr>
                <w:b/>
              </w:rPr>
            </w:pPr>
            <w:r>
              <w:rPr>
                <w:b/>
              </w:rPr>
              <w:t xml:space="preserve">Varv: </w:t>
            </w:r>
            <w:sdt>
              <w:sdtPr>
                <w:rPr>
                  <w:b/>
                </w:rPr>
                <w:id w:val="-673190839"/>
                <w:placeholder>
                  <w:docPart w:val="B87AF7F004AB4CC08541A07846E88A1E"/>
                </w:placeholder>
                <w:showingPlcHdr/>
                <w:text/>
              </w:sdtPr>
              <w:sdtEndPr/>
              <w:sdtContent>
                <w:r w:rsidRPr="003E707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5245" w:type="dxa"/>
          </w:tcPr>
          <w:p w:rsidR="00F838A4" w:rsidRPr="007D468A" w:rsidRDefault="008C612A" w:rsidP="006045A4">
            <w:pPr>
              <w:spacing w:before="240"/>
              <w:rPr>
                <w:b/>
              </w:rPr>
            </w:pPr>
            <w:sdt>
              <w:sdtPr>
                <w:rPr>
                  <w:b/>
                </w:rPr>
                <w:id w:val="-124441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 w:rsidRPr="007D468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F838A4" w:rsidRPr="007D468A">
              <w:rPr>
                <w:b/>
              </w:rPr>
              <w:t xml:space="preserve">  Tregång, vilka gångarter?</w:t>
            </w:r>
          </w:p>
          <w:sdt>
            <w:sdtPr>
              <w:id w:val="1808209704"/>
              <w:showingPlcHdr/>
              <w:text/>
            </w:sdtPr>
            <w:sdtEndPr/>
            <w:sdtContent>
              <w:p w:rsidR="00F838A4" w:rsidRPr="00DE5D64" w:rsidRDefault="00F838A4">
                <w:r w:rsidRPr="00DE5D64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F838A4" w:rsidRPr="007D468A" w:rsidRDefault="00F838A4">
            <w:pPr>
              <w:rPr>
                <w:b/>
              </w:rPr>
            </w:pPr>
            <w:r>
              <w:rPr>
                <w:b/>
              </w:rPr>
              <w:t xml:space="preserve">Varv: </w:t>
            </w:r>
            <w:sdt>
              <w:sdtPr>
                <w:id w:val="-1270999094"/>
                <w:showingPlcHdr/>
                <w:text/>
              </w:sdtPr>
              <w:sdtEndPr/>
              <w:sdtContent>
                <w:r w:rsidRPr="00DE5D6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F838A4" w:rsidTr="00F838A4">
        <w:trPr>
          <w:gridAfter w:val="1"/>
          <w:wAfter w:w="5245" w:type="dxa"/>
        </w:trPr>
        <w:tc>
          <w:tcPr>
            <w:tcW w:w="4786" w:type="dxa"/>
          </w:tcPr>
          <w:p w:rsidR="00F838A4" w:rsidRDefault="008C612A" w:rsidP="000E3615">
            <w:pPr>
              <w:spacing w:before="240"/>
              <w:rPr>
                <w:rFonts w:eastAsia="MS Gothic" w:cs="Arial"/>
                <w:b/>
              </w:rPr>
            </w:pPr>
            <w:sdt>
              <w:sdtPr>
                <w:rPr>
                  <w:rFonts w:eastAsia="MS Gothic"/>
                  <w:b/>
                </w:rPr>
                <w:id w:val="1142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38A4" w:rsidRPr="007D468A">
              <w:rPr>
                <w:rFonts w:eastAsia="MS Gothic"/>
                <w:b/>
              </w:rPr>
              <w:t xml:space="preserve">  F2 </w:t>
            </w:r>
          </w:p>
          <w:p w:rsidR="00F838A4" w:rsidRPr="007D468A" w:rsidRDefault="00F838A4" w:rsidP="00A56851">
            <w:pPr>
              <w:rPr>
                <w:rFonts w:eastAsia="MS Gothic"/>
                <w:b/>
              </w:rPr>
            </w:pPr>
            <w:r>
              <w:rPr>
                <w:b/>
              </w:rPr>
              <w:t xml:space="preserve">Varv: </w:t>
            </w:r>
            <w:sdt>
              <w:sdtPr>
                <w:id w:val="-1955778687"/>
                <w:showingPlcHdr/>
                <w:text/>
              </w:sdtPr>
              <w:sdtEndPr/>
              <w:sdtContent>
                <w:r w:rsidRPr="00DE5D6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5245" w:type="dxa"/>
          </w:tcPr>
          <w:p w:rsidR="00F838A4" w:rsidRPr="00A56851" w:rsidRDefault="00F838A4"/>
        </w:tc>
      </w:tr>
      <w:tr w:rsidR="00F838A4" w:rsidTr="00F838A4">
        <w:trPr>
          <w:gridAfter w:val="1"/>
          <w:wAfter w:w="5245" w:type="dxa"/>
        </w:trPr>
        <w:tc>
          <w:tcPr>
            <w:tcW w:w="4786" w:type="dxa"/>
          </w:tcPr>
          <w:p w:rsidR="00F838A4" w:rsidRDefault="008C612A" w:rsidP="006045A4">
            <w:pPr>
              <w:spacing w:before="240"/>
              <w:rPr>
                <w:rFonts w:eastAsia="MS Gothic" w:cs="Arial"/>
                <w:b/>
              </w:rPr>
            </w:pPr>
            <w:sdt>
              <w:sdtPr>
                <w:rPr>
                  <w:rFonts w:eastAsia="MS Gothic"/>
                  <w:b/>
                </w:rPr>
                <w:id w:val="-737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 w:rsidRPr="007D468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F838A4" w:rsidRPr="007D468A">
              <w:rPr>
                <w:rFonts w:eastAsia="MS Gothic"/>
                <w:b/>
              </w:rPr>
              <w:t xml:space="preserve">  T5 (</w:t>
            </w:r>
            <w:r w:rsidR="00F838A4" w:rsidRPr="007D468A">
              <w:rPr>
                <w:rFonts w:eastAsia="MS Gothic" w:cs="Arial"/>
                <w:b/>
              </w:rPr>
              <w:t>Lätt tölt med stegländsökning)</w:t>
            </w:r>
          </w:p>
          <w:p w:rsidR="00F838A4" w:rsidRDefault="00F838A4" w:rsidP="00A56851">
            <w:pPr>
              <w:rPr>
                <w:b/>
              </w:rPr>
            </w:pPr>
            <w:r>
              <w:rPr>
                <w:b/>
              </w:rPr>
              <w:t xml:space="preserve">Varv: </w:t>
            </w:r>
            <w:sdt>
              <w:sdtPr>
                <w:id w:val="-1689282274"/>
                <w:showingPlcHdr/>
                <w:text/>
              </w:sdtPr>
              <w:sdtEndPr/>
              <w:sdtContent>
                <w:r w:rsidRPr="00DE5D6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5245" w:type="dxa"/>
          </w:tcPr>
          <w:p w:rsidR="00F838A4" w:rsidRDefault="008C612A" w:rsidP="006045A4">
            <w:pPr>
              <w:spacing w:before="240"/>
              <w:rPr>
                <w:rFonts w:eastAsia="MS Gothic" w:cs="Arial"/>
                <w:b/>
              </w:rPr>
            </w:pPr>
            <w:sdt>
              <w:sdtPr>
                <w:rPr>
                  <w:b/>
                </w:rPr>
                <w:id w:val="18643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 w:rsidRPr="007D468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F838A4" w:rsidRPr="007D468A">
              <w:rPr>
                <w:b/>
              </w:rPr>
              <w:t xml:space="preserve"> </w:t>
            </w:r>
            <w:r w:rsidR="00F838A4">
              <w:rPr>
                <w:b/>
              </w:rPr>
              <w:t xml:space="preserve"> </w:t>
            </w:r>
            <w:r w:rsidR="00F838A4" w:rsidRPr="007D468A">
              <w:rPr>
                <w:b/>
              </w:rPr>
              <w:t xml:space="preserve">T8 </w:t>
            </w:r>
            <w:r w:rsidR="00F838A4" w:rsidRPr="007D468A">
              <w:rPr>
                <w:rFonts w:eastAsia="MS Gothic"/>
                <w:b/>
              </w:rPr>
              <w:t>(</w:t>
            </w:r>
            <w:r w:rsidR="00F838A4" w:rsidRPr="007D468A">
              <w:rPr>
                <w:rFonts w:eastAsia="MS Gothic" w:cs="Arial"/>
                <w:b/>
              </w:rPr>
              <w:t>Lätt tölt utan stegländsökning)</w:t>
            </w:r>
          </w:p>
          <w:p w:rsidR="00F838A4" w:rsidRDefault="00F838A4" w:rsidP="00A5685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Varv: </w:t>
            </w:r>
            <w:sdt>
              <w:sdtPr>
                <w:id w:val="-1129156518"/>
                <w:showingPlcHdr/>
                <w:text/>
              </w:sdtPr>
              <w:sdtEndPr/>
              <w:sdtContent>
                <w:r w:rsidRPr="00DE5D6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F838A4" w:rsidTr="00F838A4">
        <w:trPr>
          <w:gridAfter w:val="1"/>
          <w:wAfter w:w="5245" w:type="dxa"/>
        </w:trPr>
        <w:tc>
          <w:tcPr>
            <w:tcW w:w="4786" w:type="dxa"/>
          </w:tcPr>
          <w:p w:rsidR="00F838A4" w:rsidRDefault="008C612A" w:rsidP="006045A4">
            <w:pPr>
              <w:spacing w:before="240"/>
              <w:rPr>
                <w:rFonts w:eastAsia="MS Gothic"/>
                <w:b/>
              </w:rPr>
            </w:pPr>
            <w:sdt>
              <w:sdtPr>
                <w:rPr>
                  <w:rFonts w:eastAsia="MS Gothic"/>
                  <w:b/>
                </w:rPr>
                <w:id w:val="-4567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 w:rsidRPr="007D468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F838A4" w:rsidRPr="007D468A">
              <w:rPr>
                <w:rFonts w:eastAsia="MS Gothic"/>
                <w:b/>
              </w:rPr>
              <w:t xml:space="preserve">  T3</w:t>
            </w:r>
          </w:p>
          <w:p w:rsidR="00F838A4" w:rsidRPr="007D468A" w:rsidRDefault="00F838A4">
            <w:pPr>
              <w:rPr>
                <w:rFonts w:eastAsia="MS Gothic"/>
                <w:b/>
              </w:rPr>
            </w:pPr>
            <w:r>
              <w:rPr>
                <w:b/>
              </w:rPr>
              <w:t xml:space="preserve">Varv: </w:t>
            </w:r>
            <w:sdt>
              <w:sdtPr>
                <w:id w:val="-1939591876"/>
                <w:showingPlcHdr/>
                <w:text/>
              </w:sdtPr>
              <w:sdtEndPr/>
              <w:sdtContent>
                <w:r w:rsidRPr="00DE5D6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5245" w:type="dxa"/>
          </w:tcPr>
          <w:p w:rsidR="00F838A4" w:rsidRDefault="008C612A" w:rsidP="006045A4">
            <w:pPr>
              <w:spacing w:before="240"/>
              <w:rPr>
                <w:b/>
              </w:rPr>
            </w:pPr>
            <w:sdt>
              <w:sdtPr>
                <w:rPr>
                  <w:b/>
                </w:rPr>
                <w:id w:val="11503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38A4" w:rsidRPr="007D468A">
              <w:rPr>
                <w:b/>
              </w:rPr>
              <w:t xml:space="preserve"> </w:t>
            </w:r>
            <w:r w:rsidR="00F838A4">
              <w:rPr>
                <w:b/>
              </w:rPr>
              <w:t xml:space="preserve"> </w:t>
            </w:r>
            <w:r w:rsidR="00F838A4" w:rsidRPr="007D468A">
              <w:rPr>
                <w:b/>
              </w:rPr>
              <w:t>T4</w:t>
            </w:r>
          </w:p>
          <w:p w:rsidR="00F838A4" w:rsidRPr="007D468A" w:rsidRDefault="00F838A4">
            <w:pPr>
              <w:rPr>
                <w:b/>
              </w:rPr>
            </w:pPr>
            <w:r>
              <w:rPr>
                <w:b/>
              </w:rPr>
              <w:t xml:space="preserve">Varv: </w:t>
            </w:r>
            <w:sdt>
              <w:sdtPr>
                <w:id w:val="-2120444717"/>
                <w:showingPlcHdr/>
                <w:text/>
              </w:sdtPr>
              <w:sdtEndPr/>
              <w:sdtContent>
                <w:r w:rsidRPr="00DE5D6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63D73" w:rsidTr="00B14116">
        <w:trPr>
          <w:gridAfter w:val="1"/>
          <w:wAfter w:w="5245" w:type="dxa"/>
          <w:trHeight w:val="509"/>
        </w:trPr>
        <w:tc>
          <w:tcPr>
            <w:tcW w:w="10031" w:type="dxa"/>
            <w:gridSpan w:val="2"/>
            <w:vMerge w:val="restart"/>
          </w:tcPr>
          <w:p w:rsidR="00163D73" w:rsidRDefault="00163D73" w:rsidP="00163D73">
            <w:pPr>
              <w:rPr>
                <w:rFonts w:eastAsia="MS Gothic"/>
                <w:i/>
                <w:sz w:val="20"/>
                <w:u w:val="single"/>
              </w:rPr>
            </w:pPr>
          </w:p>
          <w:p w:rsidR="00163D73" w:rsidRDefault="00163D73" w:rsidP="00C322DC">
            <w:pPr>
              <w:spacing w:before="240"/>
              <w:jc w:val="center"/>
              <w:rPr>
                <w:rFonts w:eastAsia="MS Gothic"/>
                <w:i/>
                <w:sz w:val="20"/>
                <w:u w:val="single"/>
              </w:rPr>
            </w:pPr>
            <w:r w:rsidRPr="00A56851">
              <w:rPr>
                <w:rFonts w:eastAsia="MS Gothic"/>
                <w:i/>
                <w:sz w:val="20"/>
                <w:u w:val="single"/>
              </w:rPr>
              <w:t xml:space="preserve">OBS! Om varv </w:t>
            </w:r>
            <w:proofErr w:type="gramStart"/>
            <w:r w:rsidRPr="00A56851">
              <w:rPr>
                <w:rFonts w:eastAsia="MS Gothic"/>
                <w:i/>
                <w:sz w:val="20"/>
                <w:u w:val="single"/>
              </w:rPr>
              <w:t>ej</w:t>
            </w:r>
            <w:proofErr w:type="gramEnd"/>
            <w:r>
              <w:rPr>
                <w:rFonts w:eastAsia="MS Gothic"/>
                <w:i/>
                <w:sz w:val="20"/>
                <w:u w:val="single"/>
              </w:rPr>
              <w:t xml:space="preserve"> angivits blir det vänster varv </w:t>
            </w:r>
            <w:r w:rsidRPr="00A56851">
              <w:rPr>
                <w:rFonts w:eastAsia="MS Gothic"/>
                <w:i/>
                <w:sz w:val="20"/>
                <w:u w:val="single"/>
              </w:rPr>
              <w:t>automatiskt</w:t>
            </w:r>
          </w:p>
          <w:p w:rsidR="00163D73" w:rsidRPr="007D468A" w:rsidRDefault="00163D73" w:rsidP="00C322DC">
            <w:pPr>
              <w:spacing w:before="240"/>
              <w:jc w:val="center"/>
              <w:rPr>
                <w:b/>
              </w:rPr>
            </w:pPr>
          </w:p>
        </w:tc>
      </w:tr>
      <w:tr w:rsidR="00163D73" w:rsidTr="00F838A4">
        <w:tc>
          <w:tcPr>
            <w:tcW w:w="10031" w:type="dxa"/>
            <w:gridSpan w:val="2"/>
            <w:vMerge/>
          </w:tcPr>
          <w:p w:rsidR="00163D73" w:rsidRPr="00E42F4A" w:rsidRDefault="00163D73" w:rsidP="00C322DC">
            <w:pPr>
              <w:spacing w:before="240"/>
              <w:jc w:val="center"/>
              <w:rPr>
                <w:i/>
                <w:u w:val="single"/>
              </w:rPr>
            </w:pPr>
          </w:p>
        </w:tc>
        <w:tc>
          <w:tcPr>
            <w:tcW w:w="5245" w:type="dxa"/>
          </w:tcPr>
          <w:p w:rsidR="00163D73" w:rsidRDefault="00163D73"/>
        </w:tc>
      </w:tr>
      <w:tr w:rsidR="00F838A4" w:rsidTr="00F838A4">
        <w:trPr>
          <w:gridAfter w:val="1"/>
          <w:wAfter w:w="5245" w:type="dxa"/>
        </w:trPr>
        <w:tc>
          <w:tcPr>
            <w:tcW w:w="4786" w:type="dxa"/>
          </w:tcPr>
          <w:p w:rsidR="00F838A4" w:rsidRDefault="00F838A4">
            <w:pPr>
              <w:rPr>
                <w:rFonts w:eastAsia="MS Gothic"/>
                <w:b/>
              </w:rPr>
            </w:pPr>
            <w:r w:rsidRPr="00E42F4A">
              <w:rPr>
                <w:rFonts w:eastAsia="MS Gothic"/>
                <w:b/>
              </w:rPr>
              <w:t xml:space="preserve">Övriga </w:t>
            </w:r>
            <w:r>
              <w:rPr>
                <w:rFonts w:eastAsia="MS Gothic"/>
                <w:b/>
              </w:rPr>
              <w:t>upplysningar:</w:t>
            </w:r>
          </w:p>
          <w:sdt>
            <w:sdtPr>
              <w:rPr>
                <w:rFonts w:eastAsia="MS Gothic"/>
              </w:rPr>
              <w:id w:val="564155418"/>
              <w:showingPlcHdr/>
              <w:text/>
            </w:sdtPr>
            <w:sdtEndPr/>
            <w:sdtContent>
              <w:p w:rsidR="00F838A4" w:rsidRDefault="00F838A4">
                <w:pPr>
                  <w:rPr>
                    <w:rFonts w:ascii="MS Gothic" w:eastAsia="MS Gothic" w:hAnsi="MS Gothic"/>
                    <w:b/>
                  </w:rPr>
                </w:pPr>
                <w:r w:rsidRPr="00DE5D64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245" w:type="dxa"/>
          </w:tcPr>
          <w:p w:rsidR="00F838A4" w:rsidRDefault="00F838A4">
            <w:pPr>
              <w:rPr>
                <w:b/>
              </w:rPr>
            </w:pPr>
          </w:p>
        </w:tc>
      </w:tr>
      <w:tr w:rsidR="00F838A4" w:rsidTr="00F838A4">
        <w:trPr>
          <w:gridAfter w:val="1"/>
          <w:wAfter w:w="5245" w:type="dxa"/>
        </w:trPr>
        <w:tc>
          <w:tcPr>
            <w:tcW w:w="10031" w:type="dxa"/>
            <w:gridSpan w:val="2"/>
          </w:tcPr>
          <w:p w:rsidR="00F838A4" w:rsidRPr="00DE5D64" w:rsidRDefault="00F838A4"/>
        </w:tc>
      </w:tr>
      <w:tr w:rsidR="00F838A4" w:rsidTr="00F838A4">
        <w:trPr>
          <w:gridAfter w:val="1"/>
          <w:wAfter w:w="5245" w:type="dxa"/>
        </w:trPr>
        <w:tc>
          <w:tcPr>
            <w:tcW w:w="10031" w:type="dxa"/>
            <w:gridSpan w:val="2"/>
          </w:tcPr>
          <w:p w:rsidR="00F838A4" w:rsidRDefault="00F838A4" w:rsidP="00E42F4A">
            <w:pPr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Vill du boka hage eller box?</w:t>
            </w:r>
          </w:p>
          <w:p w:rsidR="00F838A4" w:rsidRPr="00E42F4A" w:rsidRDefault="008C612A" w:rsidP="00E42F4A">
            <w:pPr>
              <w:rPr>
                <w:rFonts w:eastAsia="MS Gothic"/>
                <w:b/>
                <w:lang w:val="fi-FI"/>
              </w:rPr>
            </w:pPr>
            <w:sdt>
              <w:sdtPr>
                <w:rPr>
                  <w:rFonts w:eastAsia="MS Gothic"/>
                  <w:b/>
                </w:rPr>
                <w:id w:val="-14601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38A4">
              <w:rPr>
                <w:rFonts w:eastAsia="MS Gothic"/>
                <w:b/>
              </w:rPr>
              <w:t xml:space="preserve"> </w:t>
            </w:r>
            <w:r w:rsidR="00F838A4" w:rsidRPr="00E42F4A">
              <w:rPr>
                <w:rFonts w:eastAsia="MS Gothic"/>
                <w:b/>
              </w:rPr>
              <w:t>Ja, hage (</w:t>
            </w:r>
            <w:proofErr w:type="gramStart"/>
            <w:r w:rsidR="00F838A4" w:rsidRPr="00E42F4A">
              <w:rPr>
                <w:rFonts w:eastAsia="MS Gothic"/>
                <w:b/>
              </w:rPr>
              <w:t>medtag</w:t>
            </w:r>
            <w:proofErr w:type="gramEnd"/>
            <w:r w:rsidR="00F838A4" w:rsidRPr="00E42F4A">
              <w:rPr>
                <w:rFonts w:eastAsia="MS Gothic"/>
                <w:b/>
              </w:rPr>
              <w:t xml:space="preserve"> eget material).                           </w:t>
            </w:r>
            <w:sdt>
              <w:sdtPr>
                <w:rPr>
                  <w:rFonts w:eastAsia="MS Gothic"/>
                  <w:b/>
                </w:rPr>
                <w:id w:val="-19436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38A4" w:rsidRPr="00E42F4A">
              <w:rPr>
                <w:rFonts w:eastAsia="MS Gothic"/>
                <w:b/>
              </w:rPr>
              <w:t xml:space="preserve"> Ja, box.                           </w:t>
            </w:r>
            <w:sdt>
              <w:sdtPr>
                <w:rPr>
                  <w:rFonts w:eastAsia="MS Gothic"/>
                  <w:b/>
                </w:rPr>
                <w:id w:val="-141792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38A4" w:rsidRPr="00E42F4A">
              <w:rPr>
                <w:rFonts w:eastAsia="MS Gothic"/>
                <w:b/>
              </w:rPr>
              <w:t xml:space="preserve">  </w:t>
            </w:r>
            <w:r w:rsidR="00F838A4" w:rsidRPr="00E42F4A">
              <w:rPr>
                <w:rFonts w:eastAsia="MS Gothic"/>
                <w:b/>
                <w:lang w:val="fi-FI"/>
              </w:rPr>
              <w:t>Nej.</w:t>
            </w:r>
          </w:p>
          <w:p w:rsidR="00F838A4" w:rsidRPr="00E42F4A" w:rsidRDefault="00F838A4">
            <w:pPr>
              <w:rPr>
                <w:rFonts w:eastAsia="MS Gothic"/>
                <w:b/>
              </w:rPr>
            </w:pPr>
          </w:p>
        </w:tc>
      </w:tr>
    </w:tbl>
    <w:p w:rsidR="00B839CB" w:rsidRPr="00E42F4A" w:rsidRDefault="00B839CB" w:rsidP="00A56851">
      <w:pPr>
        <w:rPr>
          <w:b/>
          <w:lang w:val="fi-FI"/>
        </w:rPr>
      </w:pPr>
    </w:p>
    <w:sectPr w:rsidR="00B839CB" w:rsidRPr="00E42F4A" w:rsidSect="00A56851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2A" w:rsidRDefault="008C612A" w:rsidP="00E42F4A">
      <w:pPr>
        <w:spacing w:after="0" w:line="240" w:lineRule="auto"/>
      </w:pPr>
      <w:r>
        <w:separator/>
      </w:r>
    </w:p>
  </w:endnote>
  <w:endnote w:type="continuationSeparator" w:id="0">
    <w:p w:rsidR="008C612A" w:rsidRDefault="008C612A" w:rsidP="00E4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2A" w:rsidRDefault="008C612A" w:rsidP="00E42F4A">
      <w:pPr>
        <w:spacing w:after="0" w:line="240" w:lineRule="auto"/>
      </w:pPr>
      <w:r>
        <w:separator/>
      </w:r>
    </w:p>
  </w:footnote>
  <w:footnote w:type="continuationSeparator" w:id="0">
    <w:p w:rsidR="008C612A" w:rsidRDefault="008C612A" w:rsidP="00E4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4A" w:rsidRDefault="00E42F4A">
    <w:pPr>
      <w:pStyle w:val="Sidhuvud"/>
    </w:pPr>
    <w:r>
      <w:t>Tävlingsanmälan Vilja Klubbmästerskap</w:t>
    </w:r>
  </w:p>
  <w:p w:rsidR="00E42F4A" w:rsidRDefault="00E42F4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7jgF0p1p4w4UQ4qDY5Fbn5D/NSSu0BXA2KxqDXGA7JtGlKiKekGJtGJUiJIa7GpMtD1S0aQKKDgWtzuIO7ivA==" w:salt="DKULnpXyIyZEydpDC0Axs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22"/>
    <w:rsid w:val="000B67A4"/>
    <w:rsid w:val="000C3566"/>
    <w:rsid w:val="00163D73"/>
    <w:rsid w:val="00216C47"/>
    <w:rsid w:val="00236B95"/>
    <w:rsid w:val="003F3745"/>
    <w:rsid w:val="004F774F"/>
    <w:rsid w:val="006045A4"/>
    <w:rsid w:val="006F266C"/>
    <w:rsid w:val="00771E26"/>
    <w:rsid w:val="007D468A"/>
    <w:rsid w:val="007E6B76"/>
    <w:rsid w:val="008C612A"/>
    <w:rsid w:val="00A40D22"/>
    <w:rsid w:val="00A429C1"/>
    <w:rsid w:val="00A56851"/>
    <w:rsid w:val="00A67CE6"/>
    <w:rsid w:val="00AD23B0"/>
    <w:rsid w:val="00B839CB"/>
    <w:rsid w:val="00C322DC"/>
    <w:rsid w:val="00DE5D64"/>
    <w:rsid w:val="00E05DF8"/>
    <w:rsid w:val="00E42F4A"/>
    <w:rsid w:val="00F8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8ADB3-5C10-46F1-91C7-B8EFDED5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16C4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6C4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4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2F4A"/>
  </w:style>
  <w:style w:type="paragraph" w:styleId="Sidfot">
    <w:name w:val="footer"/>
    <w:basedOn w:val="Normal"/>
    <w:link w:val="SidfotChar"/>
    <w:uiPriority w:val="99"/>
    <w:unhideWhenUsed/>
    <w:rsid w:val="00E4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BC798-00B9-4260-AB29-866F63AB1510}"/>
      </w:docPartPr>
      <w:docPartBody>
        <w:p w:rsidR="007A73D0" w:rsidRDefault="0044048E">
          <w:r w:rsidRPr="003E707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5654FE75EB4B25A47CAFA164C0B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566A9-C85C-4B63-9E47-28C3CEA51F4D}"/>
      </w:docPartPr>
      <w:docPartBody>
        <w:p w:rsidR="00E971AA" w:rsidRDefault="007D1DA6" w:rsidP="007D1DA6">
          <w:pPr>
            <w:pStyle w:val="855654FE75EB4B25A47CAFA164C0BE09"/>
          </w:pPr>
          <w:r w:rsidRPr="003E707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208B68D90D481288B4960F434F3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67CA-0950-4ABC-B01D-CCAD46CF6B76}"/>
      </w:docPartPr>
      <w:docPartBody>
        <w:p w:rsidR="00E971AA" w:rsidRDefault="007D1DA6" w:rsidP="007D1DA6">
          <w:pPr>
            <w:pStyle w:val="FF208B68D90D481288B4960F434F31F7"/>
          </w:pPr>
          <w:r w:rsidRPr="003E707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7AF7F004AB4CC08541A07846E88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2D624-CECB-4787-822B-EB5B06DB2406}"/>
      </w:docPartPr>
      <w:docPartBody>
        <w:p w:rsidR="00E971AA" w:rsidRDefault="007D1DA6" w:rsidP="007D1DA6">
          <w:pPr>
            <w:pStyle w:val="B87AF7F004AB4CC08541A07846E88A1E"/>
          </w:pPr>
          <w:r w:rsidRPr="003E707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8E"/>
    <w:rsid w:val="00021F5B"/>
    <w:rsid w:val="001A1130"/>
    <w:rsid w:val="0044048E"/>
    <w:rsid w:val="0059389A"/>
    <w:rsid w:val="00616F76"/>
    <w:rsid w:val="007A73D0"/>
    <w:rsid w:val="007D1DA6"/>
    <w:rsid w:val="00CA198E"/>
    <w:rsid w:val="00E9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71AA"/>
    <w:rPr>
      <w:color w:val="808080"/>
    </w:rPr>
  </w:style>
  <w:style w:type="paragraph" w:customStyle="1" w:styleId="56FB33A5B4FC4E248CE556C30F05F9D7">
    <w:name w:val="56FB33A5B4FC4E248CE556C30F05F9D7"/>
    <w:rsid w:val="0044048E"/>
  </w:style>
  <w:style w:type="paragraph" w:customStyle="1" w:styleId="6DAA9637641D419CAF735859ACFA66A4">
    <w:name w:val="6DAA9637641D419CAF735859ACFA66A4"/>
    <w:rsid w:val="0044048E"/>
  </w:style>
  <w:style w:type="paragraph" w:customStyle="1" w:styleId="22B5F485D0A44A4BB54BB9F2C85DC49B">
    <w:name w:val="22B5F485D0A44A4BB54BB9F2C85DC49B"/>
    <w:rsid w:val="0044048E"/>
  </w:style>
  <w:style w:type="paragraph" w:customStyle="1" w:styleId="45BB0A627F5E45C0A6DA2DEC5280755D">
    <w:name w:val="45BB0A627F5E45C0A6DA2DEC5280755D"/>
    <w:rsid w:val="0044048E"/>
  </w:style>
  <w:style w:type="paragraph" w:customStyle="1" w:styleId="E0E3A320F0534D08996A19CA756B84F6">
    <w:name w:val="E0E3A320F0534D08996A19CA756B84F6"/>
    <w:rsid w:val="0044048E"/>
  </w:style>
  <w:style w:type="paragraph" w:customStyle="1" w:styleId="F90C5FCA64C24AC192CB18CEA88EEC53">
    <w:name w:val="F90C5FCA64C24AC192CB18CEA88EEC53"/>
    <w:rsid w:val="0044048E"/>
  </w:style>
  <w:style w:type="paragraph" w:customStyle="1" w:styleId="6323FDB6AC8740FBA77942803974D536">
    <w:name w:val="6323FDB6AC8740FBA77942803974D536"/>
    <w:rsid w:val="0044048E"/>
  </w:style>
  <w:style w:type="paragraph" w:customStyle="1" w:styleId="8C45ABAEDF8D43ACB48E66C64A5E267B">
    <w:name w:val="8C45ABAEDF8D43ACB48E66C64A5E267B"/>
    <w:rsid w:val="0044048E"/>
  </w:style>
  <w:style w:type="paragraph" w:customStyle="1" w:styleId="761B15D80FD54C57A4AB11B0550B6C1D">
    <w:name w:val="761B15D80FD54C57A4AB11B0550B6C1D"/>
    <w:rsid w:val="007A73D0"/>
  </w:style>
  <w:style w:type="paragraph" w:customStyle="1" w:styleId="F779DE467A454C479159E24265EDBAF5">
    <w:name w:val="F779DE467A454C479159E24265EDBAF5"/>
    <w:rsid w:val="007A73D0"/>
  </w:style>
  <w:style w:type="paragraph" w:customStyle="1" w:styleId="8DE7BD488FDE4811A7ABCDDC9EB9CE06">
    <w:name w:val="8DE7BD488FDE4811A7ABCDDC9EB9CE06"/>
    <w:rsid w:val="007A73D0"/>
  </w:style>
  <w:style w:type="paragraph" w:customStyle="1" w:styleId="4F381DD1D431460FBBE00F397869C336">
    <w:name w:val="4F381DD1D431460FBBE00F397869C336"/>
    <w:rsid w:val="007A73D0"/>
  </w:style>
  <w:style w:type="paragraph" w:customStyle="1" w:styleId="C330E50DE391466493171F9F4ED25846">
    <w:name w:val="C330E50DE391466493171F9F4ED25846"/>
    <w:rsid w:val="007A73D0"/>
  </w:style>
  <w:style w:type="paragraph" w:customStyle="1" w:styleId="EE3DE908EA5041CCBBBE8554FF8EF333">
    <w:name w:val="EE3DE908EA5041CCBBBE8554FF8EF333"/>
    <w:rsid w:val="007D1DA6"/>
  </w:style>
  <w:style w:type="paragraph" w:customStyle="1" w:styleId="A3E331E3BDF04CD288127ECCE60EE946">
    <w:name w:val="A3E331E3BDF04CD288127ECCE60EE946"/>
    <w:rsid w:val="007D1DA6"/>
  </w:style>
  <w:style w:type="paragraph" w:customStyle="1" w:styleId="76C85BCB4AF341969E25D29D0C7294FB">
    <w:name w:val="76C85BCB4AF341969E25D29D0C7294FB"/>
    <w:rsid w:val="007D1DA6"/>
  </w:style>
  <w:style w:type="paragraph" w:customStyle="1" w:styleId="855654FE75EB4B25A47CAFA164C0BE09">
    <w:name w:val="855654FE75EB4B25A47CAFA164C0BE09"/>
    <w:rsid w:val="007D1DA6"/>
  </w:style>
  <w:style w:type="paragraph" w:customStyle="1" w:styleId="FF208B68D90D481288B4960F434F31F7">
    <w:name w:val="FF208B68D90D481288B4960F434F31F7"/>
    <w:rsid w:val="007D1DA6"/>
  </w:style>
  <w:style w:type="paragraph" w:customStyle="1" w:styleId="B87AF7F004AB4CC08541A07846E88A1E">
    <w:name w:val="B87AF7F004AB4CC08541A07846E88A1E"/>
    <w:rsid w:val="007D1DA6"/>
  </w:style>
  <w:style w:type="paragraph" w:customStyle="1" w:styleId="A191AED67BA54F5CBF653B50571D03C4">
    <w:name w:val="A191AED67BA54F5CBF653B50571D03C4"/>
    <w:rsid w:val="007D1DA6"/>
  </w:style>
  <w:style w:type="paragraph" w:customStyle="1" w:styleId="B02106DCA830415AB3518941F15E7962">
    <w:name w:val="B02106DCA830415AB3518941F15E7962"/>
    <w:rsid w:val="00E971AA"/>
    <w:pPr>
      <w:spacing w:after="160" w:line="259" w:lineRule="auto"/>
    </w:pPr>
  </w:style>
  <w:style w:type="paragraph" w:customStyle="1" w:styleId="08899DB20DFC428DB9BFC675D07365DE">
    <w:name w:val="08899DB20DFC428DB9BFC675D07365DE"/>
    <w:rsid w:val="00E971AA"/>
    <w:pPr>
      <w:spacing w:after="160" w:line="259" w:lineRule="auto"/>
    </w:pPr>
  </w:style>
  <w:style w:type="paragraph" w:customStyle="1" w:styleId="836CD69626784867BE65D70716883CB8">
    <w:name w:val="836CD69626784867BE65D70716883CB8"/>
    <w:rsid w:val="00E971AA"/>
    <w:pPr>
      <w:spacing w:after="160" w:line="259" w:lineRule="auto"/>
    </w:pPr>
  </w:style>
  <w:style w:type="paragraph" w:customStyle="1" w:styleId="40E6F2834B964B29A652BDD9005124DC">
    <w:name w:val="40E6F2834B964B29A652BDD9005124DC"/>
    <w:rsid w:val="00E971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AA54-3623-4BF8-8182-D8DC4E18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lmen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lund Caroline</dc:creator>
  <cp:lastModifiedBy>Stina Backerholm</cp:lastModifiedBy>
  <cp:revision>4</cp:revision>
  <dcterms:created xsi:type="dcterms:W3CDTF">2015-08-20T08:46:00Z</dcterms:created>
  <dcterms:modified xsi:type="dcterms:W3CDTF">2015-08-20T09:46:00Z</dcterms:modified>
</cp:coreProperties>
</file>